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8FFB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224169A6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27EDA80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17912822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36BD6CB4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1C0012C1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49DC3607" w14:textId="05BC1F0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DF3CB8">
        <w:rPr>
          <w:rFonts w:ascii="Arial" w:hAnsi="Arial" w:cs="Arial"/>
          <w:sz w:val="20"/>
          <w:szCs w:val="20"/>
        </w:rPr>
        <w:t>55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14:paraId="20118210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AB75948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E90535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479AB3A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7AAABC43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30561A3" w14:textId="77777777"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F5736B4" w14:textId="65900CB5" w:rsidR="00033FDE" w:rsidRDefault="00DF3CB8" w:rsidP="0088008A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ę wyposażenia stołów operacyjnych.</w:t>
      </w:r>
    </w:p>
    <w:p w14:paraId="3FDA6336" w14:textId="77777777"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81CF4C8" w14:textId="77777777"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1C0A7BF" w14:textId="746EFB2A" w:rsidR="00D4342F" w:rsidRPr="0014102B" w:rsidRDefault="00033FDE" w:rsidP="008F7707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DF3CB8">
        <w:rPr>
          <w:rFonts w:ascii="Arial" w:hAnsi="Arial" w:cs="Arial"/>
          <w:b/>
          <w:sz w:val="20"/>
          <w:szCs w:val="20"/>
        </w:rPr>
        <w:t>18 338,40</w:t>
      </w:r>
      <w:r w:rsidR="0088008A" w:rsidRPr="0088008A">
        <w:rPr>
          <w:rFonts w:ascii="Arial" w:hAnsi="Arial" w:cs="Arial"/>
          <w:b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8F7707">
        <w:rPr>
          <w:rFonts w:ascii="Arial" w:hAnsi="Arial" w:cs="Arial"/>
          <w:sz w:val="20"/>
          <w:szCs w:val="20"/>
        </w:rPr>
        <w:t>.</w:t>
      </w:r>
    </w:p>
    <w:p w14:paraId="582E7D19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A81FF74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831B0AD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553A4C7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4E54E84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7C021131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765A6C93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6043346" w14:textId="77777777" w:rsidR="00684C64" w:rsidRPr="00033FDE" w:rsidRDefault="00DF3CB8" w:rsidP="00033FDE"/>
    <w:sectPr w:rsidR="00684C64" w:rsidRPr="00033FDE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3D44" w14:textId="77777777" w:rsidR="00617B0B" w:rsidRDefault="00617B0B">
      <w:pPr>
        <w:spacing w:after="0" w:line="240" w:lineRule="auto"/>
      </w:pPr>
      <w:r>
        <w:separator/>
      </w:r>
    </w:p>
  </w:endnote>
  <w:endnote w:type="continuationSeparator" w:id="0">
    <w:p w14:paraId="59620D0A" w14:textId="77777777" w:rsidR="00617B0B" w:rsidRDefault="006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F9BB" w14:textId="77777777" w:rsidR="007E3857" w:rsidRDefault="00DF3C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D406" w14:textId="77777777" w:rsidR="007E3857" w:rsidRDefault="00DF3C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497D" w14:textId="77777777" w:rsidR="007E3857" w:rsidRDefault="00DF3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BF3F" w14:textId="77777777" w:rsidR="00617B0B" w:rsidRDefault="00617B0B">
      <w:pPr>
        <w:spacing w:after="0" w:line="240" w:lineRule="auto"/>
      </w:pPr>
      <w:r>
        <w:separator/>
      </w:r>
    </w:p>
  </w:footnote>
  <w:footnote w:type="continuationSeparator" w:id="0">
    <w:p w14:paraId="651EC350" w14:textId="77777777" w:rsidR="00617B0B" w:rsidRDefault="0061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2584" w14:textId="77777777" w:rsidR="007E3857" w:rsidRDefault="00DF3CB8">
    <w:pPr>
      <w:pStyle w:val="Nagwek"/>
    </w:pPr>
    <w:r>
      <w:rPr>
        <w:noProof/>
      </w:rPr>
      <w:pict w14:anchorId="6002CF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0398" w14:textId="77777777" w:rsidR="007E3857" w:rsidRDefault="00DF3CB8">
    <w:pPr>
      <w:pStyle w:val="Nagwek"/>
    </w:pPr>
    <w:r>
      <w:rPr>
        <w:noProof/>
        <w:lang w:eastAsia="pl-PL"/>
      </w:rPr>
      <w:pict w14:anchorId="66E37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3F6E3AEF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78C2" w14:textId="77777777" w:rsidR="007E3857" w:rsidRDefault="00DF3CB8">
    <w:pPr>
      <w:pStyle w:val="Nagwek"/>
    </w:pPr>
    <w:r>
      <w:rPr>
        <w:noProof/>
      </w:rPr>
      <w:pict w14:anchorId="02D7A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71518663">
    <w:abstractNumId w:val="0"/>
  </w:num>
  <w:num w:numId="2" w16cid:durableId="1180661088">
    <w:abstractNumId w:val="0"/>
  </w:num>
  <w:num w:numId="3" w16cid:durableId="107262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4102B"/>
    <w:rsid w:val="00165A61"/>
    <w:rsid w:val="0017474C"/>
    <w:rsid w:val="001E205E"/>
    <w:rsid w:val="00260F98"/>
    <w:rsid w:val="00273E77"/>
    <w:rsid w:val="002B6969"/>
    <w:rsid w:val="002F123A"/>
    <w:rsid w:val="00303870"/>
    <w:rsid w:val="00350D56"/>
    <w:rsid w:val="00365B36"/>
    <w:rsid w:val="003A2F5E"/>
    <w:rsid w:val="00467F7E"/>
    <w:rsid w:val="0048297B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B340C"/>
    <w:rsid w:val="00816CF1"/>
    <w:rsid w:val="0088008A"/>
    <w:rsid w:val="00895074"/>
    <w:rsid w:val="008E1B83"/>
    <w:rsid w:val="008E737A"/>
    <w:rsid w:val="008F7707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42F"/>
    <w:rsid w:val="00D4352D"/>
    <w:rsid w:val="00D63CA4"/>
    <w:rsid w:val="00DA06D7"/>
    <w:rsid w:val="00DC298C"/>
    <w:rsid w:val="00DD7081"/>
    <w:rsid w:val="00DF3CB8"/>
    <w:rsid w:val="00E51B2A"/>
    <w:rsid w:val="00EB712C"/>
    <w:rsid w:val="00EC4756"/>
    <w:rsid w:val="00FA574A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212718"/>
  <w15:docId w15:val="{E7BD9E23-3568-49CD-ADF9-619AE3A3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7277-CAB8-4FEA-99A1-DED8421C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16</cp:revision>
  <cp:lastPrinted>2022-08-08T07:23:00Z</cp:lastPrinted>
  <dcterms:created xsi:type="dcterms:W3CDTF">2020-08-07T06:30:00Z</dcterms:created>
  <dcterms:modified xsi:type="dcterms:W3CDTF">2022-09-15T08:42:00Z</dcterms:modified>
</cp:coreProperties>
</file>